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6C9" w:rsidRDefault="001C46C9" w:rsidP="00253118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Pr="00023EBA" w:rsidRDefault="00253118" w:rsidP="00253118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253118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ОБЕСЦЕНЕНИЕ АКТИВОВ ПО НОВЫМ ФЕДЕРАЛЬНЫМ СТАНДАРТАМ</w:t>
      </w: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8C3DAF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D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77D96"/>
    <w:rsid w:val="001C33CA"/>
    <w:rsid w:val="001C46C9"/>
    <w:rsid w:val="001F7B90"/>
    <w:rsid w:val="00202A6E"/>
    <w:rsid w:val="00205D99"/>
    <w:rsid w:val="00207B9D"/>
    <w:rsid w:val="00247F9D"/>
    <w:rsid w:val="0025298D"/>
    <w:rsid w:val="00252E15"/>
    <w:rsid w:val="00253118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C3DAF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05AD-1DC3-458A-80C0-1F3C9BC5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6</cp:revision>
  <cp:lastPrinted>2018-05-24T09:54:00Z</cp:lastPrinted>
  <dcterms:created xsi:type="dcterms:W3CDTF">2020-10-08T08:08:00Z</dcterms:created>
  <dcterms:modified xsi:type="dcterms:W3CDTF">2021-01-10T01:07:00Z</dcterms:modified>
</cp:coreProperties>
</file>